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B3D5" w14:textId="77777777" w:rsidR="0021044C" w:rsidRDefault="007D03CB">
      <w:pPr>
        <w:jc w:val="center"/>
      </w:pPr>
      <w:r>
        <w:rPr>
          <w:b/>
          <w:sz w:val="40"/>
        </w:rPr>
        <w:t>California State University, San Bernardino</w:t>
      </w:r>
      <w:r>
        <w:rPr>
          <w:b/>
          <w:sz w:val="40"/>
        </w:rPr>
        <w:br/>
      </w:r>
    </w:p>
    <w:p w14:paraId="204BA6F7" w14:textId="77777777" w:rsidR="007E0416" w:rsidRDefault="007D03CB">
      <w:pPr>
        <w:jc w:val="center"/>
        <w:rPr>
          <w:b/>
          <w:sz w:val="36"/>
        </w:rPr>
      </w:pPr>
      <w:r>
        <w:rPr>
          <w:b/>
          <w:sz w:val="36"/>
        </w:rPr>
        <w:t>Business Process Guide</w:t>
      </w:r>
    </w:p>
    <w:p w14:paraId="63B5DC67" w14:textId="62B04B75" w:rsidR="0021044C" w:rsidRDefault="007D03CB">
      <w:pPr>
        <w:jc w:val="center"/>
      </w:pPr>
      <w:r>
        <w:rPr>
          <w:b/>
          <w:sz w:val="36"/>
        </w:rPr>
        <w:br/>
      </w:r>
      <w:r w:rsidRPr="007E0416">
        <w:rPr>
          <w:b/>
          <w:sz w:val="36"/>
          <w:highlight w:val="green"/>
        </w:rPr>
        <w:t>Submitting a Journal Entry Request</w:t>
      </w:r>
    </w:p>
    <w:p w14:paraId="52D53615" w14:textId="211AD317" w:rsidR="0021044C" w:rsidRDefault="007D03CB">
      <w:pPr>
        <w:jc w:val="center"/>
      </w:pPr>
      <w:r>
        <w:br/>
      </w:r>
      <w:r>
        <w:br/>
      </w:r>
    </w:p>
    <w:p w14:paraId="504DDACC" w14:textId="09EF53D2" w:rsidR="00404505" w:rsidRPr="00FF2B8C" w:rsidRDefault="00404505" w:rsidP="00404505">
      <w:pPr>
        <w:pStyle w:val="Heading1"/>
        <w:rPr>
          <w:b w:val="0"/>
          <w:bCs w:val="0"/>
          <w:color w:val="auto"/>
        </w:rPr>
      </w:pPr>
      <w:r w:rsidRPr="00FF2B8C">
        <w:rPr>
          <w:b w:val="0"/>
          <w:bCs w:val="0"/>
          <w:color w:val="auto"/>
        </w:rPr>
        <w:t xml:space="preserve">Accessing the </w:t>
      </w:r>
      <w:r w:rsidRPr="00404505">
        <w:rPr>
          <w:b w:val="0"/>
          <w:bCs w:val="0"/>
          <w:color w:val="auto"/>
        </w:rPr>
        <w:t>Journal Entry Request</w:t>
      </w:r>
      <w:r w:rsidRPr="00FF2B8C">
        <w:rPr>
          <w:b w:val="0"/>
          <w:bCs w:val="0"/>
          <w:color w:val="auto"/>
        </w:rPr>
        <w:t xml:space="preserve"> Form    ………………………</w:t>
      </w:r>
      <w:proofErr w:type="gramStart"/>
      <w:r>
        <w:rPr>
          <w:b w:val="0"/>
          <w:bCs w:val="0"/>
          <w:color w:val="auto"/>
        </w:rPr>
        <w:t>…..</w:t>
      </w:r>
      <w:proofErr w:type="gramEnd"/>
      <w:r w:rsidRPr="00FF2B8C">
        <w:rPr>
          <w:b w:val="0"/>
          <w:bCs w:val="0"/>
          <w:color w:val="auto"/>
        </w:rPr>
        <w:tab/>
        <w:t>Page 2</w:t>
      </w:r>
    </w:p>
    <w:p w14:paraId="55CF939B" w14:textId="11F53303" w:rsidR="00404505" w:rsidRPr="00FF2B8C" w:rsidRDefault="00404505" w:rsidP="00404505">
      <w:pPr>
        <w:pStyle w:val="Heading1"/>
        <w:rPr>
          <w:b w:val="0"/>
          <w:bCs w:val="0"/>
          <w:color w:val="auto"/>
        </w:rPr>
      </w:pPr>
      <w:r w:rsidRPr="00FF2B8C">
        <w:rPr>
          <w:b w:val="0"/>
          <w:bCs w:val="0"/>
          <w:color w:val="auto"/>
        </w:rPr>
        <w:t xml:space="preserve">Completing the </w:t>
      </w:r>
      <w:r w:rsidRPr="00404505">
        <w:rPr>
          <w:b w:val="0"/>
          <w:bCs w:val="0"/>
          <w:color w:val="auto"/>
        </w:rPr>
        <w:t xml:space="preserve">Journal Entry Request </w:t>
      </w:r>
      <w:r w:rsidRPr="00FF2B8C">
        <w:rPr>
          <w:b w:val="0"/>
          <w:bCs w:val="0"/>
          <w:color w:val="auto"/>
        </w:rPr>
        <w:t>Form</w:t>
      </w:r>
      <w:r w:rsidRPr="00FF2B8C">
        <w:rPr>
          <w:b w:val="0"/>
          <w:bCs w:val="0"/>
          <w:color w:val="auto"/>
        </w:rPr>
        <w:tab/>
        <w:t>……………………</w:t>
      </w:r>
      <w:proofErr w:type="gramStart"/>
      <w:r w:rsidRPr="00FF2B8C">
        <w:rPr>
          <w:b w:val="0"/>
          <w:bCs w:val="0"/>
          <w:color w:val="auto"/>
        </w:rPr>
        <w:t>…..</w:t>
      </w:r>
      <w:proofErr w:type="gramEnd"/>
      <w:r w:rsidRPr="00FF2B8C">
        <w:rPr>
          <w:b w:val="0"/>
          <w:bCs w:val="0"/>
          <w:color w:val="auto"/>
        </w:rPr>
        <w:tab/>
        <w:t>Page 4</w:t>
      </w:r>
    </w:p>
    <w:p w14:paraId="175E96CD" w14:textId="77777777" w:rsidR="00404505" w:rsidRPr="00A17784" w:rsidRDefault="00404505" w:rsidP="00404505">
      <w:pPr>
        <w:pStyle w:val="Heading1"/>
        <w:rPr>
          <w:b w:val="0"/>
          <w:bCs w:val="0"/>
          <w:color w:val="auto"/>
        </w:rPr>
      </w:pPr>
      <w:r w:rsidRPr="00FF2B8C">
        <w:rPr>
          <w:b w:val="0"/>
          <w:bCs w:val="0"/>
          <w:color w:val="auto"/>
        </w:rPr>
        <w:t xml:space="preserve">Entering </w:t>
      </w:r>
      <w:proofErr w:type="spellStart"/>
      <w:r w:rsidRPr="00FF2B8C">
        <w:rPr>
          <w:b w:val="0"/>
          <w:bCs w:val="0"/>
          <w:color w:val="auto"/>
        </w:rPr>
        <w:t>Chartfield</w:t>
      </w:r>
      <w:proofErr w:type="spellEnd"/>
      <w:r w:rsidRPr="00FF2B8C">
        <w:rPr>
          <w:b w:val="0"/>
          <w:bCs w:val="0"/>
          <w:color w:val="auto"/>
        </w:rPr>
        <w:t xml:space="preserve"> Information ……………………</w:t>
      </w:r>
      <w:proofErr w:type="gramStart"/>
      <w:r w:rsidRPr="00FF2B8C">
        <w:rPr>
          <w:b w:val="0"/>
          <w:bCs w:val="0"/>
          <w:color w:val="auto"/>
        </w:rPr>
        <w:t>…..</w:t>
      </w:r>
      <w:proofErr w:type="gramEnd"/>
      <w:r w:rsidRPr="00FF2B8C">
        <w:rPr>
          <w:b w:val="0"/>
          <w:bCs w:val="0"/>
          <w:color w:val="auto"/>
        </w:rPr>
        <w:t xml:space="preserve">…………………   </w:t>
      </w:r>
      <w:r>
        <w:rPr>
          <w:b w:val="0"/>
          <w:bCs w:val="0"/>
          <w:color w:val="auto"/>
        </w:rPr>
        <w:t xml:space="preserve">  </w:t>
      </w:r>
      <w:r w:rsidRPr="00FF2B8C">
        <w:rPr>
          <w:b w:val="0"/>
          <w:bCs w:val="0"/>
          <w:color w:val="auto"/>
        </w:rPr>
        <w:t>Page 6</w:t>
      </w:r>
    </w:p>
    <w:p w14:paraId="22CBE2C2" w14:textId="77777777" w:rsidR="00404505" w:rsidRDefault="00404505" w:rsidP="00404505">
      <w:pPr>
        <w:pStyle w:val="Heading1"/>
        <w:rPr>
          <w:b w:val="0"/>
          <w:bCs w:val="0"/>
          <w:color w:val="auto"/>
        </w:rPr>
      </w:pPr>
      <w:r w:rsidRPr="005E7FBD">
        <w:rPr>
          <w:b w:val="0"/>
          <w:bCs w:val="0"/>
          <w:color w:val="auto"/>
        </w:rPr>
        <w:t>Upload List Requirements</w:t>
      </w:r>
      <w:r>
        <w:rPr>
          <w:b w:val="0"/>
          <w:bCs w:val="0"/>
          <w:color w:val="auto"/>
        </w:rPr>
        <w:t xml:space="preserve"> </w:t>
      </w:r>
      <w:r>
        <w:rPr>
          <w:b w:val="0"/>
          <w:bCs w:val="0"/>
          <w:color w:val="auto"/>
        </w:rPr>
        <w:tab/>
      </w:r>
      <w:r w:rsidRPr="00CB49FF">
        <w:rPr>
          <w:b w:val="0"/>
          <w:bCs w:val="0"/>
          <w:color w:val="auto"/>
        </w:rPr>
        <w:t>………………</w:t>
      </w:r>
      <w:proofErr w:type="gramStart"/>
      <w:r w:rsidRPr="00CB49FF">
        <w:rPr>
          <w:b w:val="0"/>
          <w:bCs w:val="0"/>
          <w:color w:val="auto"/>
        </w:rPr>
        <w:t>…..</w:t>
      </w:r>
      <w:proofErr w:type="gramEnd"/>
      <w:r w:rsidRPr="00CB49FF">
        <w:rPr>
          <w:b w:val="0"/>
          <w:bCs w:val="0"/>
          <w:color w:val="auto"/>
        </w:rPr>
        <w:t>…………………</w:t>
      </w:r>
      <w:proofErr w:type="gramStart"/>
      <w:r w:rsidRPr="00CB49FF">
        <w:rPr>
          <w:b w:val="0"/>
          <w:bCs w:val="0"/>
          <w:color w:val="auto"/>
        </w:rPr>
        <w:t>…</w:t>
      </w:r>
      <w:r>
        <w:rPr>
          <w:b w:val="0"/>
          <w:bCs w:val="0"/>
          <w:color w:val="auto"/>
        </w:rPr>
        <w:t>..</w:t>
      </w:r>
      <w:proofErr w:type="gramEnd"/>
      <w:r w:rsidRPr="00CB49FF">
        <w:rPr>
          <w:b w:val="0"/>
          <w:bCs w:val="0"/>
          <w:color w:val="auto"/>
        </w:rPr>
        <w:tab/>
        <w:t xml:space="preserve"> Page </w:t>
      </w:r>
      <w:r>
        <w:rPr>
          <w:b w:val="0"/>
          <w:bCs w:val="0"/>
          <w:color w:val="auto"/>
        </w:rPr>
        <w:t>7</w:t>
      </w:r>
    </w:p>
    <w:p w14:paraId="5888953A" w14:textId="6D3D7CB5" w:rsidR="0021044C" w:rsidRDefault="00404505">
      <w:r>
        <w:tab/>
      </w:r>
      <w:r>
        <w:tab/>
      </w:r>
      <w:r>
        <w:tab/>
      </w:r>
      <w:r>
        <w:tab/>
      </w:r>
    </w:p>
    <w:p w14:paraId="17D88E4B" w14:textId="77777777" w:rsidR="00404505" w:rsidRDefault="00404505"/>
    <w:p w14:paraId="0D666CBA" w14:textId="77777777" w:rsidR="00404505" w:rsidRDefault="00404505"/>
    <w:p w14:paraId="3523D846" w14:textId="77777777" w:rsidR="00404505" w:rsidRDefault="00404505"/>
    <w:p w14:paraId="411E1B7B" w14:textId="77777777" w:rsidR="00404505" w:rsidRDefault="00404505"/>
    <w:p w14:paraId="1872D05B" w14:textId="77777777" w:rsidR="00404505" w:rsidRDefault="00404505"/>
    <w:p w14:paraId="04C109B3" w14:textId="77777777" w:rsidR="00404505" w:rsidRDefault="00404505"/>
    <w:p w14:paraId="4E32D2E9" w14:textId="77777777" w:rsidR="00404505" w:rsidRDefault="00404505"/>
    <w:p w14:paraId="2E84DA10" w14:textId="77777777" w:rsidR="00404505" w:rsidRDefault="00404505"/>
    <w:p w14:paraId="0AD1A47F" w14:textId="036A1B81" w:rsidR="0021044C" w:rsidRDefault="007D03CB" w:rsidP="00404505">
      <w:pPr>
        <w:pStyle w:val="Heading1"/>
        <w:jc w:val="center"/>
      </w:pPr>
      <w:r>
        <w:lastRenderedPageBreak/>
        <w:t>Purpose</w:t>
      </w:r>
    </w:p>
    <w:p w14:paraId="27A0481F" w14:textId="77777777" w:rsidR="0021044C" w:rsidRDefault="007D03CB">
      <w:r>
        <w:t>This guide provides step-by-step instructions for submitting a Journal Entry Request Form through PeopleSoft CS for California State University, San Bernardino (CSUSB).</w:t>
      </w:r>
    </w:p>
    <w:p w14:paraId="4AFB98A4" w14:textId="00DD5688" w:rsidR="0021044C" w:rsidRDefault="007D03CB" w:rsidP="00404505">
      <w:pPr>
        <w:pStyle w:val="Heading1"/>
        <w:jc w:val="center"/>
      </w:pPr>
      <w:r>
        <w:t>Scope</w:t>
      </w:r>
    </w:p>
    <w:p w14:paraId="311B9B14" w14:textId="2EA1FECD" w:rsidR="0021044C" w:rsidRDefault="007D03CB">
      <w:r>
        <w:t xml:space="preserve">This process applies to all departments submitting journal entry </w:t>
      </w:r>
      <w:r w:rsidR="00404505">
        <w:t>requests</w:t>
      </w:r>
      <w:r>
        <w:t xml:space="preserve"> including Transfer of Expense</w:t>
      </w:r>
      <w:r w:rsidR="00404505">
        <w:t>s</w:t>
      </w:r>
      <w:r>
        <w:t xml:space="preserve"> (Salary &amp; Benefits), Transfer of Expense</w:t>
      </w:r>
      <w:r w:rsidR="00404505">
        <w:t>s</w:t>
      </w:r>
      <w:r>
        <w:t>, and Transfer of Fund</w:t>
      </w:r>
      <w:r w:rsidR="00404505">
        <w:t>s</w:t>
      </w:r>
      <w:r>
        <w:t>.</w:t>
      </w:r>
    </w:p>
    <w:p w14:paraId="0B191D65" w14:textId="06F7D174" w:rsidR="0021044C" w:rsidRDefault="007D03CB" w:rsidP="00404505">
      <w:pPr>
        <w:pStyle w:val="Heading1"/>
        <w:jc w:val="center"/>
      </w:pPr>
      <w:r>
        <w:t>Accessing the Journal Entry Request Form</w:t>
      </w:r>
    </w:p>
    <w:p w14:paraId="5D8957F9" w14:textId="77777777" w:rsidR="0021044C" w:rsidRDefault="007D03CB">
      <w:pPr>
        <w:pStyle w:val="Heading2"/>
      </w:pPr>
      <w:r>
        <w:t>Step 1: Log in to MyCoyote and select the Administrative Systems icon.</w:t>
      </w:r>
    </w:p>
    <w:p w14:paraId="7900D2B4" w14:textId="77777777" w:rsidR="0021044C" w:rsidRDefault="0021044C">
      <w:pPr>
        <w:jc w:val="center"/>
      </w:pPr>
    </w:p>
    <w:p w14:paraId="2FA04F22" w14:textId="77777777" w:rsidR="0021044C" w:rsidRDefault="007D03CB">
      <w:r>
        <w:rPr>
          <w:noProof/>
        </w:rPr>
        <w:drawing>
          <wp:inline distT="0" distB="0" distL="0" distR="0" wp14:anchorId="58E96F6C" wp14:editId="0E647960">
            <wp:extent cx="5029200" cy="2421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C0D" w14:textId="77777777" w:rsidR="0021044C" w:rsidRDefault="007D03CB">
      <w:pPr>
        <w:jc w:val="center"/>
      </w:pPr>
      <w:r>
        <w:rPr>
          <w:i/>
        </w:rPr>
        <w:t>Figure: Step 1: Log in to MyCoyote and select the Administrative Systems icon.</w:t>
      </w:r>
    </w:p>
    <w:p w14:paraId="49576A40" w14:textId="77777777" w:rsidR="0021044C" w:rsidRDefault="0021044C"/>
    <w:p w14:paraId="3993F6B0" w14:textId="77777777" w:rsidR="0021044C" w:rsidRDefault="007D03CB">
      <w:pPr>
        <w:pStyle w:val="Heading2"/>
      </w:pPr>
      <w:r>
        <w:t>Step 2: Select the PeopleSoft CS icon.</w:t>
      </w:r>
    </w:p>
    <w:p w14:paraId="7C6B84D1" w14:textId="77777777" w:rsidR="0021044C" w:rsidRDefault="0021044C">
      <w:pPr>
        <w:jc w:val="center"/>
      </w:pPr>
    </w:p>
    <w:p w14:paraId="43D33FAF" w14:textId="77777777" w:rsidR="0021044C" w:rsidRDefault="007D03CB">
      <w:r>
        <w:rPr>
          <w:noProof/>
        </w:rPr>
        <w:drawing>
          <wp:inline distT="0" distB="0" distL="0" distR="0" wp14:anchorId="3F910402" wp14:editId="39539A0B">
            <wp:extent cx="5029200" cy="14338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FCDC" w14:textId="77777777" w:rsidR="0021044C" w:rsidRDefault="007D03CB">
      <w:pPr>
        <w:jc w:val="center"/>
      </w:pPr>
      <w:r>
        <w:rPr>
          <w:i/>
        </w:rPr>
        <w:lastRenderedPageBreak/>
        <w:t>Figure: Step 2: Select the PeopleSoft CS icon.</w:t>
      </w:r>
    </w:p>
    <w:p w14:paraId="7D77470E" w14:textId="77777777" w:rsidR="0021044C" w:rsidRDefault="0021044C"/>
    <w:p w14:paraId="63EDDAB2" w14:textId="77777777" w:rsidR="0021044C" w:rsidRDefault="007D03CB">
      <w:pPr>
        <w:pStyle w:val="Heading2"/>
      </w:pPr>
      <w:r>
        <w:t>Step 3: Click the Compass icon, then select the Menu icon.</w:t>
      </w:r>
    </w:p>
    <w:p w14:paraId="36EBCD2F" w14:textId="77777777" w:rsidR="0021044C" w:rsidRDefault="0021044C">
      <w:pPr>
        <w:jc w:val="center"/>
      </w:pPr>
    </w:p>
    <w:p w14:paraId="0F2B5AD8" w14:textId="77777777" w:rsidR="0021044C" w:rsidRDefault="007D03CB">
      <w:r>
        <w:rPr>
          <w:noProof/>
        </w:rPr>
        <w:drawing>
          <wp:inline distT="0" distB="0" distL="0" distR="0" wp14:anchorId="57495F40" wp14:editId="34D8107D">
            <wp:extent cx="5029200" cy="1263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D0FC" w14:textId="77777777" w:rsidR="0021044C" w:rsidRDefault="007D03CB">
      <w:pPr>
        <w:jc w:val="center"/>
      </w:pPr>
      <w:r>
        <w:rPr>
          <w:i/>
        </w:rPr>
        <w:t>Figure: Step 3: Click the Compass icon, then select the Menu icon.</w:t>
      </w:r>
    </w:p>
    <w:p w14:paraId="3D861615" w14:textId="77777777" w:rsidR="0021044C" w:rsidRDefault="0021044C"/>
    <w:p w14:paraId="2B637605" w14:textId="77777777" w:rsidR="00F576E7" w:rsidRDefault="007D03CB">
      <w:pPr>
        <w:pStyle w:val="Heading2"/>
      </w:pPr>
      <w:r>
        <w:t xml:space="preserve">Step 4: Navigate using the breadcrumb: </w:t>
      </w:r>
    </w:p>
    <w:p w14:paraId="5C0A08DB" w14:textId="2016F28B" w:rsidR="0021044C" w:rsidRPr="00F576E7" w:rsidRDefault="007D03CB">
      <w:pPr>
        <w:pStyle w:val="Heading2"/>
        <w:rPr>
          <w:color w:val="EE0000"/>
        </w:rPr>
      </w:pPr>
      <w:r w:rsidRPr="00F576E7">
        <w:rPr>
          <w:color w:val="EE0000"/>
        </w:rPr>
        <w:t>Menu → SB Custom → SB SA Custom Menu → Accounting Forms → Submit Accounting Forms.</w:t>
      </w:r>
    </w:p>
    <w:p w14:paraId="0802A29D" w14:textId="77777777" w:rsidR="0021044C" w:rsidRDefault="0021044C">
      <w:pPr>
        <w:jc w:val="center"/>
      </w:pPr>
    </w:p>
    <w:p w14:paraId="68250779" w14:textId="77777777" w:rsidR="0021044C" w:rsidRDefault="007D03CB">
      <w:r>
        <w:rPr>
          <w:noProof/>
        </w:rPr>
        <w:drawing>
          <wp:inline distT="0" distB="0" distL="0" distR="0" wp14:anchorId="5FFD5703" wp14:editId="0E147E29">
            <wp:extent cx="1989268" cy="27907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2549" cy="28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DC3" w14:textId="77777777" w:rsidR="0021044C" w:rsidRDefault="007D03CB">
      <w:pPr>
        <w:jc w:val="center"/>
      </w:pPr>
      <w:r>
        <w:rPr>
          <w:i/>
        </w:rPr>
        <w:t>Figure: Step 4: Navigate using the breadcrumb: Menu → SB Custom → SB SA Custom Menu → Accounting Forms → Submit Accounting Forms.</w:t>
      </w:r>
    </w:p>
    <w:p w14:paraId="63F765C1" w14:textId="77777777" w:rsidR="0021044C" w:rsidRDefault="0021044C"/>
    <w:p w14:paraId="250776F4" w14:textId="77777777" w:rsidR="0021044C" w:rsidRDefault="007D03CB">
      <w:pPr>
        <w:pStyle w:val="Heading2"/>
      </w:pPr>
      <w:r>
        <w:lastRenderedPageBreak/>
        <w:t>Step 5: Under New Accounting Forms, select 'Journal Entry Request Form'.</w:t>
      </w:r>
    </w:p>
    <w:p w14:paraId="2A6B4050" w14:textId="77777777" w:rsidR="0021044C" w:rsidRDefault="0021044C">
      <w:pPr>
        <w:jc w:val="center"/>
      </w:pPr>
    </w:p>
    <w:p w14:paraId="6F8F1673" w14:textId="77777777" w:rsidR="0021044C" w:rsidRDefault="007D03CB">
      <w:r>
        <w:rPr>
          <w:noProof/>
        </w:rPr>
        <w:drawing>
          <wp:inline distT="0" distB="0" distL="0" distR="0" wp14:anchorId="3A06B4E6" wp14:editId="2E56AF53">
            <wp:extent cx="5029200" cy="22508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2E5D" w14:textId="77777777" w:rsidR="0021044C" w:rsidRDefault="007D03CB">
      <w:pPr>
        <w:jc w:val="center"/>
      </w:pPr>
      <w:r>
        <w:rPr>
          <w:i/>
        </w:rPr>
        <w:t>Figure: Step 5: Under New Accounting Forms, select 'Journal Entry Request Form'.</w:t>
      </w:r>
    </w:p>
    <w:p w14:paraId="14C897E7" w14:textId="77777777" w:rsidR="0021044C" w:rsidRDefault="0021044C"/>
    <w:p w14:paraId="6E7844E5" w14:textId="402A82DA" w:rsidR="0021044C" w:rsidRDefault="007D03CB" w:rsidP="00404505">
      <w:pPr>
        <w:pStyle w:val="Heading1"/>
        <w:jc w:val="center"/>
      </w:pPr>
      <w:r>
        <w:t>Completing the Journal Entry Request Form</w:t>
      </w:r>
    </w:p>
    <w:p w14:paraId="16F7E614" w14:textId="77777777" w:rsidR="0021044C" w:rsidRDefault="007D03CB">
      <w:pPr>
        <w:pStyle w:val="Heading2"/>
      </w:pPr>
      <w:r>
        <w:t>Step 6: From the Business Unit dropdown menu, select 'SBCMP (Stateside)'.</w:t>
      </w:r>
    </w:p>
    <w:p w14:paraId="3F423B7F" w14:textId="77777777" w:rsidR="0021044C" w:rsidRDefault="0021044C">
      <w:pPr>
        <w:jc w:val="center"/>
      </w:pPr>
    </w:p>
    <w:p w14:paraId="6AF153BF" w14:textId="77777777" w:rsidR="0021044C" w:rsidRDefault="007D03CB">
      <w:r>
        <w:rPr>
          <w:noProof/>
        </w:rPr>
        <w:drawing>
          <wp:inline distT="0" distB="0" distL="0" distR="0" wp14:anchorId="4E90DFD7" wp14:editId="73647239">
            <wp:extent cx="3828717" cy="3176649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267" cy="32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0132" w14:textId="6F7EE4F2" w:rsidR="0021044C" w:rsidRDefault="007D03CB" w:rsidP="00F576E7">
      <w:pPr>
        <w:jc w:val="center"/>
      </w:pPr>
      <w:r>
        <w:rPr>
          <w:i/>
        </w:rPr>
        <w:t>Figure: Step 6: From the Business Unit dropdown menu, select 'SBCMP (Stateside)'.</w:t>
      </w:r>
    </w:p>
    <w:p w14:paraId="643F97DB" w14:textId="77777777" w:rsidR="0021044C" w:rsidRDefault="007D03CB">
      <w:pPr>
        <w:pStyle w:val="Heading2"/>
      </w:pPr>
      <w:r>
        <w:lastRenderedPageBreak/>
        <w:t>Step 7: Under 'Request Type', select the appropriate option: Transfer of Expense Salary &amp; Benefits, Transfer of Expense, or Transfer of Fund.</w:t>
      </w:r>
    </w:p>
    <w:p w14:paraId="76B18B57" w14:textId="77777777" w:rsidR="0021044C" w:rsidRDefault="0021044C">
      <w:pPr>
        <w:jc w:val="center"/>
      </w:pPr>
    </w:p>
    <w:p w14:paraId="143B8032" w14:textId="77777777" w:rsidR="0021044C" w:rsidRDefault="007D03CB">
      <w:r>
        <w:rPr>
          <w:noProof/>
        </w:rPr>
        <w:drawing>
          <wp:inline distT="0" distB="0" distL="0" distR="0" wp14:anchorId="2EAF4E26" wp14:editId="1655E445">
            <wp:extent cx="5029200" cy="24893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ADBE" w14:textId="77777777" w:rsidR="0021044C" w:rsidRDefault="007D03CB">
      <w:pPr>
        <w:jc w:val="center"/>
      </w:pPr>
      <w:r>
        <w:rPr>
          <w:i/>
        </w:rPr>
        <w:t>Figure: Step 7: Under 'Request Type', select the appropriate option: Transfer of Expense Salary &amp; Benefits, Transfer of Expense, or Transfer of Fund.</w:t>
      </w:r>
    </w:p>
    <w:p w14:paraId="406338FA" w14:textId="77777777" w:rsidR="0021044C" w:rsidRDefault="0021044C"/>
    <w:p w14:paraId="398D9853" w14:textId="77777777" w:rsidR="0021044C" w:rsidRDefault="007D03CB">
      <w:pPr>
        <w:pStyle w:val="Heading2"/>
      </w:pPr>
      <w:r>
        <w:t>Step 8: Enter the Email of Person/Department Charged and provide a detailed Justification of Transfer.</w:t>
      </w:r>
    </w:p>
    <w:p w14:paraId="08198943" w14:textId="77777777" w:rsidR="0021044C" w:rsidRDefault="0021044C">
      <w:pPr>
        <w:jc w:val="center"/>
      </w:pPr>
    </w:p>
    <w:p w14:paraId="56B39266" w14:textId="77777777" w:rsidR="0021044C" w:rsidRDefault="007D03CB">
      <w:r>
        <w:rPr>
          <w:noProof/>
        </w:rPr>
        <w:drawing>
          <wp:inline distT="0" distB="0" distL="0" distR="0" wp14:anchorId="7822E415" wp14:editId="6D950298">
            <wp:extent cx="5029200" cy="8498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2B3" w14:textId="77777777" w:rsidR="0021044C" w:rsidRDefault="007D03CB">
      <w:pPr>
        <w:jc w:val="center"/>
      </w:pPr>
      <w:r>
        <w:rPr>
          <w:i/>
        </w:rPr>
        <w:t xml:space="preserve">Figure: Step 8: Enter the Email of Person/Department Charged and provide </w:t>
      </w:r>
      <w:proofErr w:type="gramStart"/>
      <w:r>
        <w:rPr>
          <w:i/>
        </w:rPr>
        <w:t>a detailed</w:t>
      </w:r>
      <w:proofErr w:type="gramEnd"/>
      <w:r>
        <w:rPr>
          <w:i/>
        </w:rPr>
        <w:t xml:space="preserve"> Justification of Transfer.</w:t>
      </w:r>
    </w:p>
    <w:p w14:paraId="387F993B" w14:textId="77777777" w:rsidR="0021044C" w:rsidRDefault="0021044C"/>
    <w:p w14:paraId="219981EC" w14:textId="77777777" w:rsidR="00F576E7" w:rsidRDefault="00F576E7"/>
    <w:p w14:paraId="5E2A28BF" w14:textId="77777777" w:rsidR="009A5DFE" w:rsidRDefault="009A5DFE"/>
    <w:p w14:paraId="1632B87F" w14:textId="77777777" w:rsidR="00F576E7" w:rsidRDefault="00F576E7"/>
    <w:p w14:paraId="12263BDC" w14:textId="7D93B7F5" w:rsidR="0021044C" w:rsidRDefault="007D03CB" w:rsidP="00404505">
      <w:pPr>
        <w:pStyle w:val="Heading1"/>
        <w:jc w:val="center"/>
      </w:pPr>
      <w:r>
        <w:lastRenderedPageBreak/>
        <w:t xml:space="preserve">Entering </w:t>
      </w:r>
      <w:proofErr w:type="spellStart"/>
      <w:r>
        <w:t>Chartfield</w:t>
      </w:r>
      <w:proofErr w:type="spellEnd"/>
      <w:r>
        <w:t xml:space="preserve"> Information</w:t>
      </w:r>
    </w:p>
    <w:p w14:paraId="0C75296E" w14:textId="77777777" w:rsidR="009A5DFE" w:rsidRPr="009A5DFE" w:rsidRDefault="009A5DFE" w:rsidP="009A5DFE"/>
    <w:p w14:paraId="052F38A7" w14:textId="7C382A06" w:rsidR="009A5DFE" w:rsidRDefault="009A5DFE" w:rsidP="009A5DFE">
      <w:r>
        <w:t xml:space="preserve">All </w:t>
      </w:r>
      <w:r w:rsidR="00DA2B49">
        <w:t>journal entry requests</w:t>
      </w:r>
      <w:r>
        <w:t xml:space="preserve"> must include complete and valid </w:t>
      </w:r>
      <w:proofErr w:type="spellStart"/>
      <w:r>
        <w:t>chartfield</w:t>
      </w:r>
      <w:proofErr w:type="spellEnd"/>
      <w:r>
        <w:t xml:space="preserve"> strings. </w:t>
      </w:r>
    </w:p>
    <w:p w14:paraId="7F9D15F6" w14:textId="77777777" w:rsidR="009A5DFE" w:rsidRDefault="009A5DFE" w:rsidP="009A5DFE">
      <w:pPr>
        <w:pStyle w:val="ListParagraph"/>
        <w:numPr>
          <w:ilvl w:val="0"/>
          <w:numId w:val="10"/>
        </w:numPr>
      </w:pPr>
      <w:r w:rsidRPr="00AF6275">
        <w:rPr>
          <w:b/>
          <w:bCs/>
        </w:rPr>
        <w:t>Required</w:t>
      </w:r>
      <w:r>
        <w:t xml:space="preserve"> fields </w:t>
      </w:r>
      <w:proofErr w:type="gramStart"/>
      <w:r>
        <w:t>include:</w:t>
      </w:r>
      <w:proofErr w:type="gramEnd"/>
      <w:r>
        <w:t xml:space="preserve"> </w:t>
      </w:r>
      <w:r w:rsidRPr="00AF6275">
        <w:rPr>
          <w:b/>
          <w:bCs/>
        </w:rPr>
        <w:t>Account</w:t>
      </w:r>
      <w:r>
        <w:t xml:space="preserve">, </w:t>
      </w:r>
      <w:r w:rsidRPr="00AF6275">
        <w:rPr>
          <w:b/>
          <w:bCs/>
        </w:rPr>
        <w:t>Fund</w:t>
      </w:r>
      <w:r>
        <w:t xml:space="preserve">, </w:t>
      </w:r>
      <w:r w:rsidRPr="00AF6275">
        <w:rPr>
          <w:b/>
          <w:bCs/>
        </w:rPr>
        <w:t>Dept ID</w:t>
      </w:r>
      <w:r>
        <w:t xml:space="preserve">, </w:t>
      </w:r>
      <w:r w:rsidRPr="00AF6275">
        <w:rPr>
          <w:b/>
          <w:bCs/>
        </w:rPr>
        <w:t>Class</w:t>
      </w:r>
      <w:r>
        <w:t xml:space="preserve"> (if fund is SB002 or SB003), </w:t>
      </w:r>
      <w:r w:rsidRPr="00AF6275">
        <w:rPr>
          <w:b/>
          <w:bCs/>
        </w:rPr>
        <w:t>Line Desc</w:t>
      </w:r>
      <w:r>
        <w:t xml:space="preserve">, and </w:t>
      </w:r>
      <w:r w:rsidRPr="00AF6275">
        <w:rPr>
          <w:b/>
          <w:bCs/>
        </w:rPr>
        <w:t>Amount</w:t>
      </w:r>
      <w:r>
        <w:t xml:space="preserve">. </w:t>
      </w:r>
    </w:p>
    <w:p w14:paraId="48608084" w14:textId="77777777" w:rsidR="009A5DFE" w:rsidRDefault="009A5DFE" w:rsidP="009A5DFE">
      <w:pPr>
        <w:pStyle w:val="ListParagraph"/>
        <w:numPr>
          <w:ilvl w:val="1"/>
          <w:numId w:val="10"/>
        </w:numPr>
      </w:pPr>
      <w:r>
        <w:t xml:space="preserve">PS Credit </w:t>
      </w:r>
      <w:proofErr w:type="spellStart"/>
      <w:r>
        <w:t>Chartfield</w:t>
      </w:r>
      <w:proofErr w:type="spellEnd"/>
      <w:r>
        <w:t xml:space="preserve"> Amount: Please add a negative sign (-)</w:t>
      </w:r>
    </w:p>
    <w:p w14:paraId="392F356D" w14:textId="77777777" w:rsidR="009A5DFE" w:rsidRDefault="009A5DFE" w:rsidP="009A5DFE">
      <w:pPr>
        <w:pStyle w:val="ListParagraph"/>
        <w:numPr>
          <w:ilvl w:val="1"/>
          <w:numId w:val="10"/>
        </w:numPr>
      </w:pPr>
      <w:r>
        <w:t xml:space="preserve">PS Debit </w:t>
      </w:r>
      <w:proofErr w:type="spellStart"/>
      <w:r>
        <w:t>Chartfield</w:t>
      </w:r>
      <w:proofErr w:type="spellEnd"/>
      <w:r>
        <w:t xml:space="preserve"> Amount: Please leave as a positive number (+)</w:t>
      </w:r>
    </w:p>
    <w:p w14:paraId="29E30478" w14:textId="38A717FD" w:rsidR="009A5DFE" w:rsidRPr="009A5DFE" w:rsidRDefault="009A5DFE" w:rsidP="009A5DFE">
      <w:pPr>
        <w:pStyle w:val="ListParagraph"/>
        <w:numPr>
          <w:ilvl w:val="0"/>
          <w:numId w:val="10"/>
        </w:numPr>
      </w:pPr>
      <w:r>
        <w:t xml:space="preserve">Optional fields </w:t>
      </w:r>
      <w:proofErr w:type="gramStart"/>
      <w:r>
        <w:t>include:</w:t>
      </w:r>
      <w:proofErr w:type="gramEnd"/>
      <w:r>
        <w:t xml:space="preserve"> Class (for other funds), Project/Grant, Line Reference.</w:t>
      </w:r>
    </w:p>
    <w:p w14:paraId="5FD32F14" w14:textId="2438AA20" w:rsidR="0021044C" w:rsidRDefault="007D03CB">
      <w:r>
        <w:t xml:space="preserve">Invalid or incomplete </w:t>
      </w:r>
      <w:proofErr w:type="spellStart"/>
      <w:r>
        <w:t>chartfields</w:t>
      </w:r>
      <w:proofErr w:type="spellEnd"/>
      <w:r>
        <w:t xml:space="preserve"> will be flagged in red and must be corrected before submission.</w:t>
      </w:r>
    </w:p>
    <w:p w14:paraId="43C1E908" w14:textId="77777777" w:rsidR="0021044C" w:rsidRDefault="007D03CB">
      <w:pPr>
        <w:pStyle w:val="Heading2"/>
      </w:pPr>
      <w:r>
        <w:t xml:space="preserve">Option 1: Manually enter Debit and Credit </w:t>
      </w:r>
      <w:proofErr w:type="spellStart"/>
      <w:r>
        <w:t>chartfield</w:t>
      </w:r>
      <w:proofErr w:type="spellEnd"/>
      <w:r>
        <w:t xml:space="preserve"> strings. Use the plus (+) and minus (–) icons to add or delete lines.</w:t>
      </w:r>
    </w:p>
    <w:p w14:paraId="0115BEC9" w14:textId="77777777" w:rsidR="0021044C" w:rsidRDefault="0021044C">
      <w:pPr>
        <w:jc w:val="center"/>
      </w:pPr>
    </w:p>
    <w:p w14:paraId="3A44E78E" w14:textId="77777777" w:rsidR="0021044C" w:rsidRDefault="007D03CB">
      <w:r>
        <w:rPr>
          <w:noProof/>
        </w:rPr>
        <w:drawing>
          <wp:inline distT="0" distB="0" distL="0" distR="0" wp14:anchorId="089182EC" wp14:editId="51585B65">
            <wp:extent cx="5029200" cy="9841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17D2" w14:textId="77777777" w:rsidR="0021044C" w:rsidRDefault="007D03CB">
      <w:pPr>
        <w:jc w:val="center"/>
      </w:pPr>
      <w:r>
        <w:rPr>
          <w:i/>
        </w:rPr>
        <w:t xml:space="preserve">Figure: Option 1: Manually enter Debit and Credit </w:t>
      </w:r>
      <w:proofErr w:type="spellStart"/>
      <w:r>
        <w:rPr>
          <w:i/>
        </w:rPr>
        <w:t>chartfield</w:t>
      </w:r>
      <w:proofErr w:type="spellEnd"/>
      <w:r>
        <w:rPr>
          <w:i/>
        </w:rPr>
        <w:t xml:space="preserve"> strings. Use the plus (+) and minus (–) icons to add or delete lines.</w:t>
      </w:r>
    </w:p>
    <w:p w14:paraId="00C27B15" w14:textId="77777777" w:rsidR="0021044C" w:rsidRDefault="0021044C"/>
    <w:p w14:paraId="3FF8730D" w14:textId="77777777" w:rsidR="0021044C" w:rsidRDefault="007D03CB">
      <w:pPr>
        <w:pStyle w:val="Heading2"/>
      </w:pPr>
      <w:r>
        <w:t>Option 2: Use the Upload List feature for multiple journal lines.</w:t>
      </w:r>
    </w:p>
    <w:p w14:paraId="39629552" w14:textId="77777777" w:rsidR="0021044C" w:rsidRDefault="0021044C">
      <w:pPr>
        <w:jc w:val="center"/>
      </w:pPr>
    </w:p>
    <w:p w14:paraId="160742FC" w14:textId="1CB0C335" w:rsidR="0021044C" w:rsidRDefault="00F576E7">
      <w:r>
        <w:rPr>
          <w:noProof/>
        </w:rPr>
        <w:drawing>
          <wp:inline distT="0" distB="0" distL="0" distR="0" wp14:anchorId="443D81E0" wp14:editId="06AC3C01">
            <wp:extent cx="5029200" cy="2079434"/>
            <wp:effectExtent l="0" t="0" r="0" b="0"/>
            <wp:docPr id="1252616575" name="Picture 125261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902" w14:textId="77777777" w:rsidR="0021044C" w:rsidRDefault="007D03CB">
      <w:pPr>
        <w:jc w:val="center"/>
      </w:pPr>
      <w:r>
        <w:rPr>
          <w:i/>
        </w:rPr>
        <w:t>Figure: Option 2: Use the Upload List feature for multiple journal lines.</w:t>
      </w:r>
    </w:p>
    <w:p w14:paraId="5E4632B0" w14:textId="77777777" w:rsidR="0021044C" w:rsidRDefault="0021044C"/>
    <w:p w14:paraId="46137649" w14:textId="77777777" w:rsidR="0021044C" w:rsidRDefault="007D03CB">
      <w:pPr>
        <w:pStyle w:val="Heading2"/>
      </w:pPr>
      <w:r>
        <w:t>Upload List Requirements</w:t>
      </w:r>
    </w:p>
    <w:p w14:paraId="73AD9B05" w14:textId="77777777" w:rsidR="0021044C" w:rsidRDefault="007D03CB">
      <w:r>
        <w:t>When submitting multiple journal lines:</w:t>
      </w:r>
      <w:r>
        <w:br/>
        <w:t>• Download the Upload List Template from: https://www.csusb.edu/accounting/accounting-services</w:t>
      </w:r>
      <w:r>
        <w:br/>
        <w:t>• Complete all required fields.</w:t>
      </w:r>
      <w:r>
        <w:br/>
        <w:t>• Save the file in CSV format.</w:t>
      </w:r>
      <w:r>
        <w:br/>
        <w:t>• Upload using the Upload List feature.</w:t>
      </w:r>
      <w:r>
        <w:br/>
        <w:t>Note: The system will not accept non-CSV formats.</w:t>
      </w:r>
    </w:p>
    <w:p w14:paraId="6620FA1D" w14:textId="77777777" w:rsidR="0021044C" w:rsidRDefault="007D03CB">
      <w:pPr>
        <w:pStyle w:val="Heading2"/>
      </w:pPr>
      <w:r>
        <w:t>Step 9: Add supporting documentation by clicking 'Add'.</w:t>
      </w:r>
    </w:p>
    <w:p w14:paraId="1A280893" w14:textId="77777777" w:rsidR="0021044C" w:rsidRDefault="0021044C">
      <w:pPr>
        <w:jc w:val="center"/>
      </w:pPr>
    </w:p>
    <w:p w14:paraId="0CDDA14F" w14:textId="3084CEF4" w:rsidR="0021044C" w:rsidRDefault="00F576E7">
      <w:r>
        <w:rPr>
          <w:noProof/>
        </w:rPr>
        <w:drawing>
          <wp:inline distT="0" distB="0" distL="0" distR="0" wp14:anchorId="72043B0B" wp14:editId="275A19BC">
            <wp:extent cx="5029200" cy="1597800"/>
            <wp:effectExtent l="0" t="0" r="0" b="0"/>
            <wp:docPr id="747056091" name="Picture 74705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0621" w14:textId="77777777" w:rsidR="0021044C" w:rsidRDefault="007D03CB">
      <w:pPr>
        <w:jc w:val="center"/>
      </w:pPr>
      <w:r>
        <w:rPr>
          <w:i/>
        </w:rPr>
        <w:t>Figure: Step 9: Add supporting documentation by clicking 'Add'.</w:t>
      </w:r>
    </w:p>
    <w:p w14:paraId="7031DCD4" w14:textId="77777777" w:rsidR="0021044C" w:rsidRDefault="0021044C"/>
    <w:p w14:paraId="43F19DBD" w14:textId="77777777" w:rsidR="0021044C" w:rsidRDefault="007D03CB">
      <w:pPr>
        <w:pStyle w:val="Heading2"/>
      </w:pPr>
      <w:r>
        <w:t>Step 10: Click 'Submit' to complete your Journal Entry Request.</w:t>
      </w:r>
    </w:p>
    <w:p w14:paraId="273D24B8" w14:textId="77777777" w:rsidR="0021044C" w:rsidRDefault="0021044C">
      <w:pPr>
        <w:jc w:val="center"/>
      </w:pPr>
    </w:p>
    <w:p w14:paraId="6FB65E23" w14:textId="77777777" w:rsidR="0021044C" w:rsidRDefault="007D03CB">
      <w:r>
        <w:rPr>
          <w:noProof/>
        </w:rPr>
        <w:drawing>
          <wp:inline distT="0" distB="0" distL="0" distR="0" wp14:anchorId="6E51B1C9" wp14:editId="4F1E61E2">
            <wp:extent cx="5029200" cy="159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66DE" w14:textId="77777777" w:rsidR="0021044C" w:rsidRDefault="007D03CB">
      <w:pPr>
        <w:jc w:val="center"/>
      </w:pPr>
      <w:r>
        <w:rPr>
          <w:i/>
        </w:rPr>
        <w:t>Figure: Step 10: Click 'Submit' to complete your Journal Entry Request.</w:t>
      </w:r>
    </w:p>
    <w:p w14:paraId="21E519C2" w14:textId="77777777" w:rsidR="0021044C" w:rsidRDefault="0021044C"/>
    <w:p w14:paraId="6D19E969" w14:textId="77777777" w:rsidR="0021044C" w:rsidRDefault="007D03CB">
      <w:pPr>
        <w:pStyle w:val="Heading1"/>
      </w:pPr>
      <w:r>
        <w:lastRenderedPageBreak/>
        <w:t>6. Support</w:t>
      </w:r>
    </w:p>
    <w:p w14:paraId="161C5B5B" w14:textId="77777777" w:rsidR="0021044C" w:rsidRDefault="007D03CB">
      <w:r>
        <w:t>For questions regarding journal entry submissions, contact Accounting Services or visit https://www.csusb.edu/accounting/accounting-services.</w:t>
      </w:r>
    </w:p>
    <w:sectPr w:rsidR="0021044C" w:rsidSect="00034616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AEFE" w14:textId="77777777" w:rsidR="005A3127" w:rsidRDefault="005A3127" w:rsidP="00404505">
      <w:pPr>
        <w:spacing w:after="0" w:line="240" w:lineRule="auto"/>
      </w:pPr>
      <w:r>
        <w:separator/>
      </w:r>
    </w:p>
  </w:endnote>
  <w:endnote w:type="continuationSeparator" w:id="0">
    <w:p w14:paraId="73ECC4EB" w14:textId="77777777" w:rsidR="005A3127" w:rsidRDefault="005A3127" w:rsidP="0040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0151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1088B0" w14:textId="499AA31A" w:rsidR="00404505" w:rsidRDefault="004045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EB49A2" w14:textId="77777777" w:rsidR="00404505" w:rsidRDefault="0040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EB32" w14:textId="77777777" w:rsidR="005A3127" w:rsidRDefault="005A3127" w:rsidP="00404505">
      <w:pPr>
        <w:spacing w:after="0" w:line="240" w:lineRule="auto"/>
      </w:pPr>
      <w:r>
        <w:separator/>
      </w:r>
    </w:p>
  </w:footnote>
  <w:footnote w:type="continuationSeparator" w:id="0">
    <w:p w14:paraId="33E08F15" w14:textId="77777777" w:rsidR="005A3127" w:rsidRDefault="005A3127" w:rsidP="0040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9974667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99A6AB9" w14:textId="7B559822" w:rsidR="00404505" w:rsidRDefault="0040450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AFD946D" w14:textId="77777777" w:rsidR="00404505" w:rsidRDefault="00404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13583C"/>
    <w:multiLevelType w:val="hybridMultilevel"/>
    <w:tmpl w:val="63F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2523">
    <w:abstractNumId w:val="8"/>
  </w:num>
  <w:num w:numId="2" w16cid:durableId="1732264932">
    <w:abstractNumId w:val="6"/>
  </w:num>
  <w:num w:numId="3" w16cid:durableId="1970435538">
    <w:abstractNumId w:val="5"/>
  </w:num>
  <w:num w:numId="4" w16cid:durableId="173418240">
    <w:abstractNumId w:val="4"/>
  </w:num>
  <w:num w:numId="5" w16cid:durableId="617639544">
    <w:abstractNumId w:val="7"/>
  </w:num>
  <w:num w:numId="6" w16cid:durableId="1846089080">
    <w:abstractNumId w:val="3"/>
  </w:num>
  <w:num w:numId="7" w16cid:durableId="1513569053">
    <w:abstractNumId w:val="2"/>
  </w:num>
  <w:num w:numId="8" w16cid:durableId="1134955307">
    <w:abstractNumId w:val="1"/>
  </w:num>
  <w:num w:numId="9" w16cid:durableId="237785811">
    <w:abstractNumId w:val="0"/>
  </w:num>
  <w:num w:numId="10" w16cid:durableId="172380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85C"/>
    <w:rsid w:val="0006063C"/>
    <w:rsid w:val="0015074B"/>
    <w:rsid w:val="0021044C"/>
    <w:rsid w:val="0029639D"/>
    <w:rsid w:val="00326F90"/>
    <w:rsid w:val="00404505"/>
    <w:rsid w:val="00414CD1"/>
    <w:rsid w:val="004B0E44"/>
    <w:rsid w:val="00542A0A"/>
    <w:rsid w:val="005A3127"/>
    <w:rsid w:val="006E3D75"/>
    <w:rsid w:val="007D03CB"/>
    <w:rsid w:val="007E0416"/>
    <w:rsid w:val="00960710"/>
    <w:rsid w:val="009A5DFE"/>
    <w:rsid w:val="00AA1D8D"/>
    <w:rsid w:val="00B47730"/>
    <w:rsid w:val="00C20F6D"/>
    <w:rsid w:val="00CB0664"/>
    <w:rsid w:val="00DA2B49"/>
    <w:rsid w:val="00E1669B"/>
    <w:rsid w:val="00E869F2"/>
    <w:rsid w:val="00F576E7"/>
    <w:rsid w:val="00F604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DCF83"/>
  <w14:defaultImageDpi w14:val="300"/>
  <w15:docId w15:val="{D685837C-2890-4CDE-A110-3A96A51E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queline Jegonia</cp:lastModifiedBy>
  <cp:revision>4</cp:revision>
  <dcterms:created xsi:type="dcterms:W3CDTF">2026-03-24T17:03:00Z</dcterms:created>
  <dcterms:modified xsi:type="dcterms:W3CDTF">2026-04-08T23:45:00Z</dcterms:modified>
  <cp:category/>
</cp:coreProperties>
</file>